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399FFA6" w:rsidR="001C7C84" w:rsidRDefault="001D12B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0, 2029 - September 16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FDD347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12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5BD7B11" w:rsidR="008A7A6A" w:rsidRPr="003B5534" w:rsidRDefault="001D12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05638CA" w:rsidR="00611FFE" w:rsidRPr="00611FFE" w:rsidRDefault="001D12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1A6057F" w:rsidR="00AA6673" w:rsidRPr="003B5534" w:rsidRDefault="001D12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0A9727A" w:rsidR="00611FFE" w:rsidRPr="00611FFE" w:rsidRDefault="001D12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4DF064F" w:rsidR="00AA6673" w:rsidRPr="003B5534" w:rsidRDefault="001D12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2AB5EF" w:rsidR="006F2344" w:rsidRDefault="001D12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399B06D" w:rsidR="00AA6673" w:rsidRPr="00104144" w:rsidRDefault="001D12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4E61FC4" w:rsidR="00611FFE" w:rsidRPr="00611FFE" w:rsidRDefault="001D12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7C3D243" w:rsidR="00AA6673" w:rsidRPr="003B5534" w:rsidRDefault="001D12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EF2A8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12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C022874" w:rsidR="00AA6673" w:rsidRPr="003B5534" w:rsidRDefault="001D12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DAB94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12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DB233CD" w:rsidR="00AA6673" w:rsidRPr="003B5534" w:rsidRDefault="001D12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D12B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1D12B8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9 weekly calendar</dc:title>
  <dc:subject>Free weekly calendar template for  September 10 to September 16, 2029</dc:subject>
  <dc:creator>General Blue Corporation</dc:creator>
  <keywords>Week 37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